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A40B" w14:textId="77777777" w:rsidR="00D41D6C" w:rsidRDefault="00D41D6C" w:rsidP="00E7170E">
      <w:pPr>
        <w:ind w:left="1276"/>
        <w:rPr>
          <w:noProof/>
          <w:lang w:eastAsia="ru-RU"/>
        </w:rPr>
      </w:pPr>
    </w:p>
    <w:p w14:paraId="18FA26DF" w14:textId="77777777" w:rsidR="00B80AAE" w:rsidRDefault="00B80AAE" w:rsidP="00E7170E">
      <w:pPr>
        <w:ind w:left="1276"/>
        <w:rPr>
          <w:noProof/>
          <w:lang w:eastAsia="ru-RU"/>
        </w:rPr>
      </w:pPr>
    </w:p>
    <w:p w14:paraId="4FB1E9A4" w14:textId="77777777" w:rsidR="00B80AAE" w:rsidRDefault="00B80AAE" w:rsidP="00E7170E">
      <w:pPr>
        <w:ind w:left="1276"/>
        <w:rPr>
          <w:noProof/>
          <w:lang w:eastAsia="ru-RU"/>
        </w:rPr>
      </w:pPr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3D656B2E" w14:textId="77777777" w:rsidR="0057583B" w:rsidRDefault="0057583B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C0E3A6B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E3DE76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DA0233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DEDECD" w14:textId="177018DB" w:rsidR="001C7BE8" w:rsidRDefault="001C7BE8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1A728B1" w14:textId="77777777" w:rsidR="00DC7C5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4D0FE04" w14:textId="77777777" w:rsidR="00DC7C52" w:rsidRPr="00C30EF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43801A75" w14:textId="77777777" w:rsidR="001A28E9" w:rsidRDefault="00D6511F" w:rsidP="00DA311B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</w:p>
    <w:p w14:paraId="40FC6BF3" w14:textId="3411FB29" w:rsidR="006F6213" w:rsidRDefault="00D6511F" w:rsidP="00DA311B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«</w:t>
      </w:r>
      <w:r w:rsidR="00C10F9E"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Pr="00D6511F">
        <w:rPr>
          <w:rFonts w:ascii="Times New Roman" w:hAnsi="Times New Roman"/>
          <w:bCs/>
          <w:sz w:val="28"/>
          <w:szCs w:val="28"/>
        </w:rPr>
        <w:t>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 w:rsidR="001965F4"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</w:t>
      </w:r>
      <w:r w:rsidR="00F72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60479">
        <w:rPr>
          <w:rFonts w:ascii="Times New Roman" w:hAnsi="Times New Roman"/>
          <w:bCs/>
          <w:sz w:val="28"/>
          <w:szCs w:val="28"/>
        </w:rPr>
        <w:t>14.10.2022 №225</w:t>
      </w:r>
      <w:r w:rsidR="00C10F9E" w:rsidRPr="00C10F9E">
        <w:rPr>
          <w:rFonts w:ascii="Times New Roman" w:hAnsi="Times New Roman"/>
          <w:bCs/>
          <w:sz w:val="28"/>
          <w:szCs w:val="28"/>
        </w:rPr>
        <w:t>9</w:t>
      </w:r>
      <w:r w:rsidR="00160479">
        <w:rPr>
          <w:rFonts w:ascii="Times New Roman" w:hAnsi="Times New Roman"/>
          <w:bCs/>
          <w:sz w:val="28"/>
          <w:szCs w:val="28"/>
        </w:rPr>
        <w:t>/10</w:t>
      </w:r>
    </w:p>
    <w:p w14:paraId="04C5AC65" w14:textId="77777777" w:rsidR="001965F4" w:rsidRDefault="001965F4" w:rsidP="00DA311B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EC6278A" w14:textId="77777777" w:rsidR="00F26BFF" w:rsidRPr="00DC444D" w:rsidRDefault="00F26BFF" w:rsidP="00DA311B">
      <w:pPr>
        <w:spacing w:after="0" w:line="264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02E79FF2" w14:textId="7BAD77B6" w:rsidR="006F6213" w:rsidRPr="001965F4" w:rsidRDefault="008A547D" w:rsidP="00DA311B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 w:rsidR="001965F4" w:rsidRPr="001965F4">
        <w:rPr>
          <w:rFonts w:ascii="Times New Roman" w:hAnsi="Times New Roman"/>
          <w:sz w:val="28"/>
          <w:szCs w:val="28"/>
        </w:rPr>
        <w:t>,</w:t>
      </w:r>
      <w:r w:rsidRPr="001965F4">
        <w:rPr>
          <w:rFonts w:ascii="Times New Roman" w:hAnsi="Times New Roman"/>
          <w:sz w:val="28"/>
          <w:szCs w:val="28"/>
        </w:rPr>
        <w:t xml:space="preserve"> в связи</w:t>
      </w:r>
      <w:r w:rsidR="00D86CC1">
        <w:rPr>
          <w:rFonts w:ascii="Times New Roman" w:hAnsi="Times New Roman"/>
          <w:sz w:val="28"/>
          <w:szCs w:val="28"/>
        </w:rPr>
        <w:t xml:space="preserve"> </w:t>
      </w:r>
      <w:r w:rsidRPr="001965F4">
        <w:rPr>
          <w:rFonts w:ascii="Times New Roman" w:hAnsi="Times New Roman"/>
          <w:sz w:val="28"/>
          <w:szCs w:val="28"/>
        </w:rPr>
        <w:t>с уточнением</w:t>
      </w:r>
      <w:r w:rsidR="00D86CC1">
        <w:rPr>
          <w:rFonts w:ascii="Times New Roman" w:hAnsi="Times New Roman"/>
          <w:sz w:val="28"/>
          <w:szCs w:val="28"/>
        </w:rPr>
        <w:t xml:space="preserve"> результатов выполнения мероприятий и </w:t>
      </w:r>
      <w:r w:rsidRPr="001965F4">
        <w:rPr>
          <w:rFonts w:ascii="Times New Roman" w:hAnsi="Times New Roman"/>
          <w:sz w:val="28"/>
          <w:szCs w:val="28"/>
        </w:rPr>
        <w:t>объемов финансирования муниципальной программы городского округа Красногорск</w:t>
      </w:r>
      <w:r w:rsidRPr="001965F4">
        <w:rPr>
          <w:szCs w:val="28"/>
          <w:lang w:eastAsia="ru-RU"/>
        </w:rPr>
        <w:t xml:space="preserve"> </w:t>
      </w:r>
      <w:r w:rsidR="00750786" w:rsidRPr="001965F4">
        <w:rPr>
          <w:rFonts w:ascii="Times New Roman" w:hAnsi="Times New Roman"/>
          <w:sz w:val="28"/>
          <w:szCs w:val="28"/>
        </w:rPr>
        <w:t>«</w:t>
      </w:r>
      <w:r w:rsidR="00C10F9E"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="00750786" w:rsidRPr="001965F4">
        <w:rPr>
          <w:rFonts w:ascii="Times New Roman" w:hAnsi="Times New Roman"/>
          <w:sz w:val="28"/>
          <w:szCs w:val="28"/>
        </w:rPr>
        <w:t>» на 202</w:t>
      </w:r>
      <w:r w:rsidR="00D6511F" w:rsidRPr="001965F4">
        <w:rPr>
          <w:rFonts w:ascii="Times New Roman" w:hAnsi="Times New Roman"/>
          <w:sz w:val="28"/>
          <w:szCs w:val="28"/>
        </w:rPr>
        <w:t>3</w:t>
      </w:r>
      <w:r w:rsidR="00750786" w:rsidRPr="001965F4">
        <w:rPr>
          <w:rFonts w:ascii="Times New Roman" w:hAnsi="Times New Roman"/>
          <w:sz w:val="28"/>
          <w:szCs w:val="28"/>
        </w:rPr>
        <w:t>-202</w:t>
      </w:r>
      <w:r w:rsidR="00D6511F" w:rsidRPr="001965F4">
        <w:rPr>
          <w:rFonts w:ascii="Times New Roman" w:hAnsi="Times New Roman"/>
          <w:sz w:val="28"/>
          <w:szCs w:val="28"/>
        </w:rPr>
        <w:t>7</w:t>
      </w:r>
      <w:r w:rsidR="00750786" w:rsidRPr="001965F4">
        <w:rPr>
          <w:rFonts w:ascii="Times New Roman" w:hAnsi="Times New Roman"/>
          <w:sz w:val="28"/>
          <w:szCs w:val="28"/>
        </w:rPr>
        <w:t xml:space="preserve"> годы, постановляю</w:t>
      </w:r>
      <w:r w:rsidR="001965F4" w:rsidRPr="001965F4">
        <w:rPr>
          <w:rFonts w:ascii="Times New Roman" w:hAnsi="Times New Roman"/>
          <w:sz w:val="28"/>
          <w:szCs w:val="28"/>
        </w:rPr>
        <w:t>:</w:t>
      </w:r>
    </w:p>
    <w:p w14:paraId="3D942B4E" w14:textId="453D9D2A" w:rsidR="007B5BC8" w:rsidRPr="001965F4" w:rsidRDefault="007B5BC8" w:rsidP="00DA311B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1.</w:t>
      </w:r>
      <w:r w:rsidR="003F46A0" w:rsidRPr="001965F4">
        <w:rPr>
          <w:rFonts w:ascii="Times New Roman" w:hAnsi="Times New Roman"/>
          <w:sz w:val="28"/>
          <w:szCs w:val="28"/>
        </w:rPr>
        <w:t xml:space="preserve"> </w:t>
      </w:r>
      <w:r w:rsidR="00A60F8D" w:rsidRPr="001965F4">
        <w:rPr>
          <w:rFonts w:ascii="Times New Roman" w:hAnsi="Times New Roman"/>
          <w:sz w:val="28"/>
          <w:szCs w:val="28"/>
        </w:rPr>
        <w:t>Внести изменения в муниципальную программу городского округа Красногорск «</w:t>
      </w:r>
      <w:r w:rsidR="00C10F9E"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="00A60F8D" w:rsidRPr="001965F4">
        <w:rPr>
          <w:rFonts w:ascii="Times New Roman" w:hAnsi="Times New Roman"/>
          <w:sz w:val="28"/>
          <w:szCs w:val="28"/>
        </w:rPr>
        <w:t>» на 202</w:t>
      </w:r>
      <w:r w:rsidR="00BD5E4C" w:rsidRPr="001965F4">
        <w:rPr>
          <w:rFonts w:ascii="Times New Roman" w:hAnsi="Times New Roman"/>
          <w:sz w:val="28"/>
          <w:szCs w:val="28"/>
        </w:rPr>
        <w:t>3</w:t>
      </w:r>
      <w:r w:rsidR="00A60F8D" w:rsidRPr="001965F4">
        <w:rPr>
          <w:rFonts w:ascii="Times New Roman" w:hAnsi="Times New Roman"/>
          <w:sz w:val="28"/>
          <w:szCs w:val="28"/>
        </w:rPr>
        <w:t>-202</w:t>
      </w:r>
      <w:r w:rsidR="00BD5E4C" w:rsidRPr="001965F4">
        <w:rPr>
          <w:rFonts w:ascii="Times New Roman" w:hAnsi="Times New Roman"/>
          <w:sz w:val="28"/>
          <w:szCs w:val="28"/>
        </w:rPr>
        <w:t>7</w:t>
      </w:r>
      <w:r w:rsidR="00A60F8D" w:rsidRPr="001965F4">
        <w:rPr>
          <w:rFonts w:ascii="Times New Roman" w:hAnsi="Times New Roman"/>
          <w:sz w:val="28"/>
          <w:szCs w:val="28"/>
        </w:rPr>
        <w:t xml:space="preserve"> годы</w:t>
      </w:r>
      <w:r w:rsidR="00464D9E" w:rsidRPr="001965F4">
        <w:rPr>
          <w:rFonts w:ascii="Times New Roman" w:hAnsi="Times New Roman"/>
          <w:sz w:val="28"/>
          <w:szCs w:val="28"/>
        </w:rPr>
        <w:t xml:space="preserve">, </w:t>
      </w:r>
      <w:r w:rsidR="00A60F8D" w:rsidRPr="001965F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городского округа Красногорск от </w:t>
      </w:r>
      <w:r w:rsidR="00C10F9E">
        <w:rPr>
          <w:rFonts w:ascii="Times New Roman" w:hAnsi="Times New Roman"/>
          <w:bCs/>
          <w:sz w:val="28"/>
          <w:szCs w:val="28"/>
        </w:rPr>
        <w:t>14.10.2022 №2259</w:t>
      </w:r>
      <w:r w:rsidR="00160479">
        <w:rPr>
          <w:rFonts w:ascii="Times New Roman" w:hAnsi="Times New Roman"/>
          <w:bCs/>
          <w:sz w:val="28"/>
          <w:szCs w:val="28"/>
        </w:rPr>
        <w:t>/10</w:t>
      </w:r>
      <w:r w:rsidR="00160479" w:rsidRPr="001965F4">
        <w:rPr>
          <w:rFonts w:ascii="Times New Roman" w:hAnsi="Times New Roman"/>
          <w:sz w:val="28"/>
          <w:szCs w:val="28"/>
        </w:rPr>
        <w:t xml:space="preserve"> </w:t>
      </w:r>
      <w:r w:rsidR="00801259" w:rsidRPr="001965F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1965F4" w:rsidRPr="001965F4">
        <w:rPr>
          <w:rFonts w:ascii="Times New Roman" w:hAnsi="Times New Roman"/>
          <w:sz w:val="28"/>
          <w:szCs w:val="28"/>
        </w:rPr>
        <w:t>я</w:t>
      </w:r>
      <w:r w:rsidR="00801259" w:rsidRPr="001965F4">
        <w:rPr>
          <w:rFonts w:ascii="Times New Roman" w:hAnsi="Times New Roman"/>
          <w:sz w:val="28"/>
          <w:szCs w:val="28"/>
        </w:rPr>
        <w:t>м</w:t>
      </w:r>
      <w:r w:rsidR="001965F4" w:rsidRPr="001965F4">
        <w:rPr>
          <w:rFonts w:ascii="Times New Roman" w:hAnsi="Times New Roman"/>
          <w:sz w:val="28"/>
          <w:szCs w:val="28"/>
        </w:rPr>
        <w:t>и</w:t>
      </w:r>
      <w:r w:rsidR="00801259" w:rsidRPr="001965F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 w:rsidR="0039698E" w:rsidRPr="0039698E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085CF9">
        <w:rPr>
          <w:rFonts w:ascii="Times New Roman" w:hAnsi="Times New Roman"/>
          <w:sz w:val="28"/>
          <w:szCs w:val="28"/>
        </w:rPr>
        <w:t>я</w:t>
      </w:r>
      <w:r w:rsidR="0039698E" w:rsidRPr="0039698E">
        <w:rPr>
          <w:rFonts w:ascii="Times New Roman" w:hAnsi="Times New Roman"/>
          <w:sz w:val="28"/>
          <w:szCs w:val="28"/>
        </w:rPr>
        <w:t>м</w:t>
      </w:r>
      <w:r w:rsidR="00085CF9">
        <w:rPr>
          <w:rFonts w:ascii="Times New Roman" w:hAnsi="Times New Roman"/>
          <w:sz w:val="28"/>
          <w:szCs w:val="28"/>
        </w:rPr>
        <w:t>и</w:t>
      </w:r>
      <w:r w:rsidR="0039698E" w:rsidRPr="0039698E">
        <w:rPr>
          <w:rFonts w:ascii="Times New Roman" w:hAnsi="Times New Roman"/>
          <w:sz w:val="28"/>
          <w:szCs w:val="28"/>
        </w:rPr>
        <w:t xml:space="preserve"> </w:t>
      </w:r>
      <w:r w:rsidR="00160479">
        <w:rPr>
          <w:rFonts w:ascii="Times New Roman" w:hAnsi="Times New Roman"/>
          <w:sz w:val="28"/>
          <w:szCs w:val="28"/>
        </w:rPr>
        <w:t>от</w:t>
      </w:r>
      <w:r w:rsidR="00C10F9E" w:rsidRPr="00C10F9E">
        <w:rPr>
          <w:rFonts w:ascii="Times New Roman" w:hAnsi="Times New Roman"/>
          <w:sz w:val="28"/>
          <w:szCs w:val="28"/>
        </w:rPr>
        <w:t xml:space="preserve"> 01.02.2023</w:t>
      </w:r>
      <w:r w:rsidR="00C10F9E">
        <w:rPr>
          <w:rFonts w:ascii="Times New Roman" w:hAnsi="Times New Roman"/>
          <w:sz w:val="28"/>
          <w:szCs w:val="28"/>
        </w:rPr>
        <w:t xml:space="preserve"> № 114/2, от 15.03.2023 № 393/3, от 23.03.2023 № 459/3, от 31.03.2023 № 535/3, от 03.04.2023 № 556/4, от 07.04.2023 № 604/4, от 14.04.2023 № 652/4, от 28.04.2023 № 776/4, от 17.05.2023 № 907/5, от 31.05.2023 № 1058/5, от 23.06.2023 № 1275/6, от 06.07.2023 № 1394/7, от 26.07.2023 № 1595/7, от 09.08.2023 № 1754/8, от 18.08.2023 № 1837/8, от 07.09.2023 № 2018/9, от 29.09.2023 № 2200/9, от 09,10.2023 № 2288/10, от 26.10.2023 №2562/10, от 04.12.2023 № 2963/12, от 08.12.2023 № 3070/12, от 12.12.2023 № 3076/12, от 14.12.2023 № 3132/12, от 27.12.2023 № 3348/12, от 22.01.2024 № 138/1, от 15.02.2024 № 387/2, от 29.02.2024 № 514/2, от 29.03.2024 № 840/3, от 16.04.2024 № 1092/4, от 22.05.2024 № 1467/5, от </w:t>
      </w:r>
      <w:r w:rsidR="00616A60">
        <w:rPr>
          <w:rFonts w:ascii="Times New Roman" w:hAnsi="Times New Roman"/>
          <w:sz w:val="28"/>
          <w:szCs w:val="28"/>
        </w:rPr>
        <w:t xml:space="preserve">04.06.2024 №1573/6, от 16.07.2024 № 2019/7, от 24.07.2024 № 2170/7, от 07.08.2024 № 2362/8, от 23.08.2024 № 2582/8, от 30.08.2024 № 2633/8, от 24.09.2024 № 3040/9, от </w:t>
      </w:r>
      <w:r w:rsidR="00616A60">
        <w:rPr>
          <w:rFonts w:ascii="Times New Roman" w:hAnsi="Times New Roman"/>
          <w:sz w:val="28"/>
          <w:szCs w:val="28"/>
        </w:rPr>
        <w:lastRenderedPageBreak/>
        <w:t>03.10.2024 № 3251/10, от 16.10.2024 № 3486/10, от 22.10.2024 № 3581/10, от 31.10.2024 № 3686/10, от 08.11.2024 № 3787/11, от 25.11.2024 № 3923/11</w:t>
      </w:r>
      <w:r w:rsidR="00DC7C52">
        <w:rPr>
          <w:rFonts w:ascii="Times New Roman" w:hAnsi="Times New Roman"/>
          <w:sz w:val="28"/>
          <w:szCs w:val="28"/>
        </w:rPr>
        <w:t>, от 23.12.2024 № 4306/12</w:t>
      </w:r>
      <w:r w:rsidR="003A3ACB">
        <w:rPr>
          <w:rFonts w:ascii="Times New Roman" w:hAnsi="Times New Roman"/>
          <w:sz w:val="28"/>
          <w:szCs w:val="28"/>
        </w:rPr>
        <w:t>, от 23.12.2024 № 4307/12</w:t>
      </w:r>
      <w:r w:rsidR="007A32DA">
        <w:rPr>
          <w:rFonts w:ascii="Times New Roman" w:hAnsi="Times New Roman"/>
          <w:sz w:val="28"/>
          <w:szCs w:val="28"/>
        </w:rPr>
        <w:t>; от 24.12.2024 № 4340/12; от 27.12.2024 № 4465/12</w:t>
      </w:r>
      <w:r w:rsidR="00BD056E">
        <w:rPr>
          <w:rFonts w:ascii="Times New Roman" w:hAnsi="Times New Roman"/>
          <w:sz w:val="28"/>
          <w:szCs w:val="28"/>
        </w:rPr>
        <w:t>; от 22.01.2025 №144/1; от 11.02.2025 №359/2</w:t>
      </w:r>
      <w:r w:rsidR="000B347F">
        <w:rPr>
          <w:rFonts w:ascii="Times New Roman" w:hAnsi="Times New Roman"/>
          <w:sz w:val="28"/>
          <w:szCs w:val="28"/>
        </w:rPr>
        <w:t>; от 19.02.2025 № 445/2</w:t>
      </w:r>
      <w:r w:rsidR="001112FF">
        <w:rPr>
          <w:rFonts w:ascii="Times New Roman" w:hAnsi="Times New Roman"/>
          <w:sz w:val="28"/>
          <w:szCs w:val="28"/>
        </w:rPr>
        <w:t>; от 07.03.2025 № 619/3</w:t>
      </w:r>
      <w:r w:rsidR="00A13F39">
        <w:rPr>
          <w:rFonts w:ascii="Times New Roman" w:hAnsi="Times New Roman"/>
          <w:sz w:val="28"/>
          <w:szCs w:val="28"/>
        </w:rPr>
        <w:t>; от 17.03.2025 720/3</w:t>
      </w:r>
      <w:r w:rsidR="003C4EEF">
        <w:rPr>
          <w:rFonts w:ascii="Times New Roman" w:hAnsi="Times New Roman"/>
          <w:sz w:val="28"/>
          <w:szCs w:val="28"/>
        </w:rPr>
        <w:t>; от 31.03.2025 № 886/3</w:t>
      </w:r>
      <w:r w:rsidR="00EA37DD">
        <w:rPr>
          <w:rFonts w:ascii="Times New Roman" w:hAnsi="Times New Roman"/>
          <w:sz w:val="28"/>
          <w:szCs w:val="28"/>
        </w:rPr>
        <w:t>; от 08.04.2025 № 988/4</w:t>
      </w:r>
      <w:r w:rsidR="00050747">
        <w:rPr>
          <w:rFonts w:ascii="Times New Roman" w:hAnsi="Times New Roman"/>
          <w:sz w:val="28"/>
          <w:szCs w:val="28"/>
        </w:rPr>
        <w:t>; от 22.04.2025 № 1169/4</w:t>
      </w:r>
      <w:r w:rsidR="00E40534">
        <w:rPr>
          <w:rFonts w:ascii="Times New Roman" w:hAnsi="Times New Roman"/>
          <w:sz w:val="28"/>
          <w:szCs w:val="28"/>
        </w:rPr>
        <w:t>; от 19.05.2025 № 1428/5</w:t>
      </w:r>
      <w:r w:rsidR="00806480">
        <w:rPr>
          <w:rFonts w:ascii="Times New Roman" w:hAnsi="Times New Roman"/>
          <w:sz w:val="28"/>
          <w:szCs w:val="28"/>
        </w:rPr>
        <w:t>; от 18.06.2025 №1690/6; от 14.07.2025№1917/7</w:t>
      </w:r>
      <w:r w:rsidR="00A76D73">
        <w:rPr>
          <w:rFonts w:ascii="Times New Roman" w:hAnsi="Times New Roman"/>
          <w:sz w:val="28"/>
          <w:szCs w:val="28"/>
        </w:rPr>
        <w:t>; от 31.07.2025 № 2081/7</w:t>
      </w:r>
      <w:r w:rsidR="00252548">
        <w:rPr>
          <w:rFonts w:ascii="Times New Roman" w:hAnsi="Times New Roman"/>
          <w:sz w:val="28"/>
          <w:szCs w:val="28"/>
        </w:rPr>
        <w:t>; от 15.08.2025 № 2178/8</w:t>
      </w:r>
      <w:r w:rsidR="003F1BE5">
        <w:rPr>
          <w:rFonts w:ascii="Times New Roman" w:hAnsi="Times New Roman"/>
          <w:sz w:val="28"/>
          <w:szCs w:val="28"/>
        </w:rPr>
        <w:t>; от 19.09.2025 № 2500/9; от 22.10.2025 № 2820/10</w:t>
      </w:r>
      <w:r w:rsidR="00160479">
        <w:rPr>
          <w:rFonts w:ascii="Times New Roman" w:hAnsi="Times New Roman"/>
          <w:sz w:val="28"/>
          <w:szCs w:val="28"/>
        </w:rPr>
        <w:t>)</w:t>
      </w:r>
      <w:r w:rsidR="0039698E" w:rsidRPr="001E7453">
        <w:rPr>
          <w:rFonts w:ascii="Times New Roman" w:hAnsi="Times New Roman"/>
          <w:sz w:val="28"/>
          <w:szCs w:val="28"/>
        </w:rPr>
        <w:t xml:space="preserve"> </w:t>
      </w:r>
      <w:r w:rsidR="001A0AF9" w:rsidRPr="001965F4">
        <w:rPr>
          <w:rFonts w:ascii="Times New Roman" w:hAnsi="Times New Roman"/>
          <w:sz w:val="28"/>
          <w:szCs w:val="28"/>
        </w:rPr>
        <w:t>(</w:t>
      </w:r>
      <w:r w:rsidR="0019047C" w:rsidRPr="001965F4">
        <w:rPr>
          <w:rFonts w:ascii="Times New Roman" w:hAnsi="Times New Roman"/>
          <w:sz w:val="28"/>
          <w:szCs w:val="28"/>
        </w:rPr>
        <w:t>далее-Программа),</w:t>
      </w:r>
      <w:r w:rsidR="005173E0">
        <w:rPr>
          <w:rFonts w:ascii="Times New Roman" w:hAnsi="Times New Roman"/>
          <w:sz w:val="28"/>
          <w:szCs w:val="28"/>
        </w:rPr>
        <w:t xml:space="preserve"> </w:t>
      </w:r>
      <w:r w:rsidR="005173E0" w:rsidRPr="001965F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3C27926B" w14:textId="77777777" w:rsidR="00F01B9B" w:rsidRDefault="00E345F0" w:rsidP="00DA311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2</w:t>
      </w:r>
      <w:bookmarkStart w:id="0" w:name="_Hlk204785234"/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F01B9B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="00F01B9B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="00F01B9B">
        <w:rPr>
          <w:rFonts w:ascii="Times New Roman" w:hAnsi="Times New Roman"/>
          <w:sz w:val="28"/>
          <w:szCs w:val="28"/>
        </w:rPr>
        <w:t>.</w:t>
      </w:r>
    </w:p>
    <w:bookmarkEnd w:id="0"/>
    <w:p w14:paraId="6C71B31D" w14:textId="31482261" w:rsidR="00444229" w:rsidRPr="001965F4" w:rsidRDefault="00E345F0" w:rsidP="007A32D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3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16241B" w:rsidRPr="001965F4">
        <w:rPr>
          <w:rFonts w:ascii="Times New Roman" w:hAnsi="Times New Roman"/>
          <w:sz w:val="28"/>
          <w:szCs w:val="28"/>
        </w:rPr>
        <w:t>Создать версию</w:t>
      </w:r>
      <w:r w:rsidR="006F6213" w:rsidRPr="001965F4">
        <w:rPr>
          <w:rFonts w:ascii="Times New Roman" w:hAnsi="Times New Roman"/>
          <w:sz w:val="28"/>
          <w:szCs w:val="28"/>
        </w:rPr>
        <w:t xml:space="preserve">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</w:t>
      </w:r>
      <w:r w:rsidR="007A32DA">
        <w:rPr>
          <w:rFonts w:ascii="Times New Roman" w:hAnsi="Times New Roman"/>
          <w:sz w:val="28"/>
          <w:szCs w:val="28"/>
        </w:rPr>
        <w:t>сегмента ГАС «Управление».</w:t>
      </w:r>
    </w:p>
    <w:p w14:paraId="6EBBAA81" w14:textId="38B7CD5E" w:rsidR="006F6213" w:rsidRDefault="007A32DA" w:rsidP="002E735A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2E735A" w:rsidRPr="002262BA">
        <w:rPr>
          <w:rFonts w:ascii="Times New Roman" w:hAnsi="Times New Roman"/>
          <w:sz w:val="28"/>
          <w:szCs w:val="28"/>
        </w:rPr>
        <w:t xml:space="preserve">Контроль за </w:t>
      </w:r>
      <w:r w:rsidR="002E735A">
        <w:rPr>
          <w:rFonts w:ascii="Times New Roman" w:hAnsi="Times New Roman"/>
          <w:sz w:val="28"/>
          <w:szCs w:val="28"/>
        </w:rPr>
        <w:t>выполнением</w:t>
      </w:r>
      <w:r w:rsidR="002E735A" w:rsidRPr="002262BA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</w:t>
      </w:r>
      <w:r w:rsidR="002E735A" w:rsidRPr="002262BA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  <w:r w:rsidR="002E735A" w:rsidRPr="002262BA">
        <w:rPr>
          <w:rFonts w:ascii="Times New Roman" w:hAnsi="Times New Roman"/>
          <w:sz w:val="28"/>
          <w:szCs w:val="28"/>
        </w:rPr>
        <w:t xml:space="preserve"> </w:t>
      </w:r>
      <w:r w:rsidR="00E218C8">
        <w:rPr>
          <w:rFonts w:ascii="Times New Roman" w:hAnsi="Times New Roman"/>
          <w:sz w:val="28"/>
          <w:szCs w:val="28"/>
        </w:rPr>
        <w:t>Е.С.</w:t>
      </w:r>
      <w:r w:rsidR="000B347F">
        <w:rPr>
          <w:rFonts w:ascii="Times New Roman" w:hAnsi="Times New Roman"/>
          <w:sz w:val="28"/>
          <w:szCs w:val="28"/>
        </w:rPr>
        <w:t xml:space="preserve"> </w:t>
      </w:r>
      <w:r w:rsidR="00E218C8">
        <w:rPr>
          <w:rFonts w:ascii="Times New Roman" w:hAnsi="Times New Roman"/>
          <w:sz w:val="28"/>
          <w:szCs w:val="28"/>
        </w:rPr>
        <w:t>Горшкову</w:t>
      </w:r>
      <w:r w:rsidR="002E735A" w:rsidRPr="002262BA">
        <w:rPr>
          <w:rFonts w:ascii="Times New Roman" w:hAnsi="Times New Roman"/>
          <w:sz w:val="28"/>
          <w:szCs w:val="28"/>
        </w:rPr>
        <w:t>.</w:t>
      </w:r>
    </w:p>
    <w:p w14:paraId="45598DF8" w14:textId="77777777" w:rsidR="007B5BC8" w:rsidRPr="00DC444D" w:rsidRDefault="007B5BC8" w:rsidP="00DA311B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69EA948B" w14:textId="77777777" w:rsidR="00F42CD6" w:rsidRDefault="00F42CD6" w:rsidP="00DA311B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4D480B" w14:textId="16E4CC40" w:rsidR="00893C98" w:rsidRPr="00DC444D" w:rsidRDefault="00252548" w:rsidP="00893C98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893C98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893C98" w:rsidRPr="00DC444D">
        <w:rPr>
          <w:rFonts w:ascii="Times New Roman" w:hAnsi="Times New Roman"/>
          <w:bCs/>
          <w:sz w:val="28"/>
          <w:szCs w:val="28"/>
        </w:rPr>
        <w:t xml:space="preserve"> городского </w:t>
      </w:r>
    </w:p>
    <w:p w14:paraId="01D1BA59" w14:textId="1538923B" w:rsidR="00893C98" w:rsidRDefault="00893C98" w:rsidP="00893C98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DC444D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="003F1BE5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="00252548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.</w:t>
      </w:r>
      <w:r w:rsidR="00252548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52548">
        <w:rPr>
          <w:rFonts w:ascii="Times New Roman" w:hAnsi="Times New Roman"/>
          <w:bCs/>
          <w:sz w:val="28"/>
          <w:szCs w:val="28"/>
        </w:rPr>
        <w:t>Волков</w:t>
      </w: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481BB476" w14:textId="77777777" w:rsidR="00893C98" w:rsidRDefault="00893C98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652B800" w14:textId="4EB9C732" w:rsidR="00E6004B" w:rsidRPr="002043DD" w:rsidRDefault="00E6004B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  <w:r w:rsidRPr="002043DD">
        <w:rPr>
          <w:rFonts w:ascii="Times New Roman" w:hAnsi="Times New Roman"/>
          <w:sz w:val="28"/>
          <w:szCs w:val="28"/>
        </w:rPr>
        <w:t>Верно</w:t>
      </w:r>
    </w:p>
    <w:p w14:paraId="6E69AB8B" w14:textId="75683B59" w:rsidR="00E6004B" w:rsidRPr="002043DD" w:rsidRDefault="00806480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14:paraId="66E6E1A3" w14:textId="2F9CD431" w:rsidR="00E6004B" w:rsidRPr="002043DD" w:rsidRDefault="005A79B0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004B" w:rsidRPr="002043DD">
        <w:rPr>
          <w:rFonts w:ascii="Times New Roman" w:hAnsi="Times New Roman"/>
          <w:sz w:val="28"/>
          <w:szCs w:val="28"/>
        </w:rPr>
        <w:t>общего отдела</w:t>
      </w:r>
      <w:r w:rsidR="00806480">
        <w:rPr>
          <w:rFonts w:ascii="Times New Roman" w:hAnsi="Times New Roman"/>
          <w:sz w:val="28"/>
          <w:szCs w:val="28"/>
        </w:rPr>
        <w:t xml:space="preserve"> управления делами</w:t>
      </w:r>
      <w:r w:rsidR="00E6004B" w:rsidRPr="002043D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6004B" w:rsidRPr="002043DD">
        <w:rPr>
          <w:rFonts w:ascii="Times New Roman" w:hAnsi="Times New Roman"/>
          <w:sz w:val="28"/>
          <w:szCs w:val="28"/>
        </w:rPr>
        <w:t xml:space="preserve">  </w:t>
      </w:r>
      <w:r w:rsidR="0080648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80648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806480">
        <w:rPr>
          <w:rFonts w:ascii="Times New Roman" w:hAnsi="Times New Roman"/>
          <w:sz w:val="28"/>
          <w:szCs w:val="28"/>
        </w:rPr>
        <w:t>Никифорова</w:t>
      </w:r>
    </w:p>
    <w:p w14:paraId="426B2B04" w14:textId="77777777" w:rsidR="00E6004B" w:rsidRDefault="00E6004B" w:rsidP="00E6004B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</w:p>
    <w:p w14:paraId="245E1B83" w14:textId="77777777" w:rsidR="00E6004B" w:rsidRPr="007E1DC0" w:rsidRDefault="00E6004B" w:rsidP="00E6004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С. Воропаева</w:t>
      </w:r>
    </w:p>
    <w:p w14:paraId="49522903" w14:textId="7E4E5DAC" w:rsidR="00E6004B" w:rsidRPr="007E1DC0" w:rsidRDefault="00E6004B" w:rsidP="00E600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DC0">
        <w:rPr>
          <w:rFonts w:ascii="Times New Roman" w:hAnsi="Times New Roman"/>
          <w:sz w:val="28"/>
          <w:szCs w:val="28"/>
        </w:rPr>
        <w:t xml:space="preserve">Разослано: в дело – 2, в прокуратуру, Горшковой, </w:t>
      </w:r>
      <w:proofErr w:type="spellStart"/>
      <w:r w:rsidRPr="007E1DC0">
        <w:rPr>
          <w:rFonts w:ascii="Times New Roman" w:hAnsi="Times New Roman"/>
          <w:sz w:val="28"/>
          <w:szCs w:val="28"/>
        </w:rPr>
        <w:t>Гереш</w:t>
      </w:r>
      <w:proofErr w:type="spellEnd"/>
      <w:r w:rsidRPr="007E1D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стеров</w:t>
      </w:r>
      <w:r w:rsidRPr="007E1DC0">
        <w:rPr>
          <w:rFonts w:ascii="Times New Roman" w:hAnsi="Times New Roman"/>
          <w:sz w:val="28"/>
          <w:szCs w:val="28"/>
        </w:rPr>
        <w:t>, Воропаевой, МБУ «КГС», МАУК «Парки Красногорска»</w:t>
      </w:r>
    </w:p>
    <w:p w14:paraId="47C75949" w14:textId="77777777" w:rsidR="00353176" w:rsidRDefault="00353176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652546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F7CF49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7C04AC0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700984C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CDF485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CE71C4D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935A8FD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AA0C4C9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4AA0273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92CCECB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E87CF32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B248EAD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48250B3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FD0B8CB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3D2C7ED" w14:textId="560C4BF4" w:rsidR="00426EDE" w:rsidRPr="001965F4" w:rsidRDefault="00426EDE" w:rsidP="00426EDE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0.2024 № 3251/10, от 16.10.2024 № 3486/10, от 22.10.2024 № 3581/10, от 31.10.2024 № 3686/10, от 08.11.2024 № 3787/11, от 25.11.2024 № 3923/11, от 23.12.2024 № 4306/12, от 23.12.2024 № 4307/12; от 24.12.2024 № 4340/12; от 27.12.2024 № 4465/12; от 22.01.2025 №144/1; от 11.02.2025 №359/2; от 19.02.2025 № 445/2; от 07.03.2025 № 619/3; от 17.03.2025 720/3; от 31.03.2025 № 886/3; от 08.04.2025 № 988/4; от 22.04.2025 № 1169/4</w:t>
      </w:r>
      <w:r w:rsidR="00E40534">
        <w:rPr>
          <w:rFonts w:ascii="Times New Roman" w:hAnsi="Times New Roman"/>
          <w:sz w:val="28"/>
          <w:szCs w:val="28"/>
        </w:rPr>
        <w:t>; от 19.05.2025 №1428/5</w:t>
      </w:r>
      <w:r w:rsidR="00806480">
        <w:rPr>
          <w:rFonts w:ascii="Times New Roman" w:hAnsi="Times New Roman"/>
          <w:sz w:val="28"/>
          <w:szCs w:val="28"/>
        </w:rPr>
        <w:t>;</w:t>
      </w:r>
      <w:r w:rsidR="00806480" w:rsidRPr="00806480">
        <w:rPr>
          <w:rFonts w:ascii="Times New Roman" w:hAnsi="Times New Roman"/>
          <w:sz w:val="28"/>
          <w:szCs w:val="28"/>
        </w:rPr>
        <w:t xml:space="preserve"> </w:t>
      </w:r>
      <w:r w:rsidR="00806480">
        <w:rPr>
          <w:rFonts w:ascii="Times New Roman" w:hAnsi="Times New Roman"/>
          <w:sz w:val="28"/>
          <w:szCs w:val="28"/>
        </w:rPr>
        <w:t xml:space="preserve"> от 18.06.2025 №1690/6; от 14.07.2025№1917/7</w:t>
      </w:r>
      <w:r w:rsidR="00A76D73">
        <w:rPr>
          <w:rFonts w:ascii="Times New Roman" w:hAnsi="Times New Roman"/>
          <w:sz w:val="28"/>
          <w:szCs w:val="28"/>
        </w:rPr>
        <w:t>; от 31.07.2025 № 2081/7</w:t>
      </w:r>
      <w:r w:rsidR="00252548">
        <w:rPr>
          <w:rFonts w:ascii="Times New Roman" w:hAnsi="Times New Roman"/>
          <w:sz w:val="28"/>
          <w:szCs w:val="28"/>
        </w:rPr>
        <w:t>; от 15.08.2025 №2178/8</w:t>
      </w:r>
      <w:r w:rsidR="003F1BE5">
        <w:rPr>
          <w:rFonts w:ascii="Times New Roman" w:hAnsi="Times New Roman"/>
          <w:sz w:val="28"/>
          <w:szCs w:val="28"/>
        </w:rPr>
        <w:t xml:space="preserve">; </w:t>
      </w:r>
      <w:r w:rsidR="003F1BE5">
        <w:rPr>
          <w:rFonts w:ascii="Times New Roman" w:hAnsi="Times New Roman"/>
          <w:sz w:val="28"/>
          <w:szCs w:val="28"/>
        </w:rPr>
        <w:t>от 19.09.2025 № 2500/9; от 22.10.2025 № 2820/10</w:t>
      </w:r>
      <w:r>
        <w:rPr>
          <w:rFonts w:ascii="Times New Roman" w:hAnsi="Times New Roman"/>
          <w:sz w:val="28"/>
          <w:szCs w:val="28"/>
        </w:rPr>
        <w:t>)</w:t>
      </w:r>
      <w:r w:rsidRPr="001E7453">
        <w:rPr>
          <w:rFonts w:ascii="Times New Roman" w:hAnsi="Times New Roman"/>
          <w:sz w:val="28"/>
          <w:szCs w:val="28"/>
        </w:rPr>
        <w:t xml:space="preserve"> </w:t>
      </w:r>
      <w:r w:rsidR="002679C1" w:rsidRPr="001965F4">
        <w:rPr>
          <w:rFonts w:ascii="Times New Roman" w:hAnsi="Times New Roman"/>
          <w:sz w:val="28"/>
          <w:szCs w:val="28"/>
        </w:rPr>
        <w:t>(далее-Программа),</w:t>
      </w:r>
      <w:r w:rsidR="002679C1">
        <w:rPr>
          <w:rFonts w:ascii="Times New Roman" w:hAnsi="Times New Roman"/>
          <w:sz w:val="28"/>
          <w:szCs w:val="28"/>
        </w:rPr>
        <w:t xml:space="preserve"> </w:t>
      </w:r>
      <w:r w:rsidR="002679C1" w:rsidRPr="001965F4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1965F4">
        <w:rPr>
          <w:rFonts w:ascii="Times New Roman" w:hAnsi="Times New Roman"/>
          <w:sz w:val="28"/>
          <w:szCs w:val="28"/>
        </w:rPr>
        <w:t>.</w:t>
      </w:r>
    </w:p>
    <w:p w14:paraId="684C97DA" w14:textId="77777777" w:rsidR="00426EDE" w:rsidRDefault="00426EDE" w:rsidP="00426EDE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7" w:history="1">
        <w:r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D6A6E58" w14:textId="77777777" w:rsidR="00426EDE" w:rsidRPr="001965F4" w:rsidRDefault="00426EDE" w:rsidP="00426EDE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 xml:space="preserve"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</w:t>
      </w:r>
      <w:r>
        <w:rPr>
          <w:rFonts w:ascii="Times New Roman" w:hAnsi="Times New Roman"/>
          <w:sz w:val="28"/>
          <w:szCs w:val="28"/>
        </w:rPr>
        <w:t>сегмента ГАС «Управление».</w:t>
      </w:r>
    </w:p>
    <w:p w14:paraId="5718123D" w14:textId="7A03F884" w:rsidR="00426EDE" w:rsidRDefault="00426EDE" w:rsidP="00426EDE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Pr="001965F4">
        <w:rPr>
          <w:rFonts w:ascii="Times New Roman" w:hAnsi="Times New Roman"/>
          <w:sz w:val="28"/>
          <w:szCs w:val="28"/>
        </w:rPr>
        <w:t xml:space="preserve">. </w:t>
      </w:r>
      <w:r w:rsidRPr="002262BA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выполнением</w:t>
      </w:r>
      <w:r w:rsidRPr="002262BA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</w:t>
      </w:r>
      <w:r w:rsidRPr="002262BA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  <w:r w:rsidRPr="002262BA">
        <w:rPr>
          <w:rFonts w:ascii="Times New Roman" w:hAnsi="Times New Roman"/>
          <w:sz w:val="28"/>
          <w:szCs w:val="28"/>
        </w:rPr>
        <w:t xml:space="preserve"> </w:t>
      </w:r>
      <w:r w:rsidR="002679C1">
        <w:rPr>
          <w:rFonts w:ascii="Times New Roman" w:hAnsi="Times New Roman"/>
          <w:sz w:val="28"/>
          <w:szCs w:val="28"/>
        </w:rPr>
        <w:t>Е.С. Горшкову</w:t>
      </w:r>
      <w:r w:rsidRPr="002262BA">
        <w:rPr>
          <w:rFonts w:ascii="Times New Roman" w:hAnsi="Times New Roman"/>
          <w:sz w:val="28"/>
          <w:szCs w:val="28"/>
        </w:rPr>
        <w:t>.</w:t>
      </w:r>
    </w:p>
    <w:p w14:paraId="51809A0E" w14:textId="77777777" w:rsidR="00426EDE" w:rsidRPr="00DC444D" w:rsidRDefault="00426EDE" w:rsidP="00426EDE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4DA2FA81" w14:textId="77777777" w:rsidR="00426EDE" w:rsidRDefault="00426EDE" w:rsidP="00426EDE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9DA8FB" w14:textId="77777777" w:rsidR="00426EDE" w:rsidRDefault="00426EDE" w:rsidP="00426EDE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0710487" w14:textId="3B652EC5" w:rsidR="00426EDE" w:rsidRPr="00DC444D" w:rsidRDefault="00252548" w:rsidP="00426EDE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426EDE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426EDE" w:rsidRPr="00DC444D">
        <w:rPr>
          <w:rFonts w:ascii="Times New Roman" w:hAnsi="Times New Roman"/>
          <w:bCs/>
          <w:sz w:val="28"/>
          <w:szCs w:val="28"/>
        </w:rPr>
        <w:t xml:space="preserve"> городского </w:t>
      </w:r>
    </w:p>
    <w:p w14:paraId="0AC76478" w14:textId="32D56D1B" w:rsidR="00426EDE" w:rsidRDefault="00426EDE" w:rsidP="00426EDE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DC444D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893C9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252548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.</w:t>
      </w:r>
      <w:r w:rsidR="00252548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52548">
        <w:rPr>
          <w:rFonts w:ascii="Times New Roman" w:hAnsi="Times New Roman"/>
          <w:bCs/>
          <w:sz w:val="28"/>
          <w:szCs w:val="28"/>
        </w:rPr>
        <w:t>Волков</w:t>
      </w: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1E6616A1" w14:textId="77777777" w:rsidR="00426EDE" w:rsidRDefault="00426EDE" w:rsidP="00426EDE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D7EE4F5" w14:textId="77777777" w:rsidR="00426EDE" w:rsidRDefault="00426EDE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822719F" w14:textId="77777777" w:rsidR="00426EDE" w:rsidRDefault="00426EDE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C6D9E0D" w14:textId="77777777" w:rsidR="00426EDE" w:rsidRDefault="00426EDE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45548E5" w14:textId="77777777" w:rsidR="00426EDE" w:rsidRDefault="00426EDE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BBBAFC0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A52252D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C6913AE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8993CE8" w14:textId="77777777" w:rsidR="00353176" w:rsidRDefault="00353176" w:rsidP="0057583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9C28099" w14:textId="77777777" w:rsidR="00353176" w:rsidRDefault="00353176" w:rsidP="0057583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9252660" w14:textId="77777777" w:rsidR="00CB1ACD" w:rsidRDefault="00CB1AC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7D1A16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5E85C6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3ED739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35477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5C19E5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EFF4BE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8D06D2" w14:textId="33545CBE" w:rsidR="00EA37DD" w:rsidRPr="00252548" w:rsidRDefault="00224A27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бланку </w:t>
      </w:r>
      <w:r w:rsidR="00A8031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3</w:t>
      </w:r>
      <w:r w:rsidR="003F1BE5">
        <w:rPr>
          <w:rFonts w:ascii="Times New Roman" w:hAnsi="Times New Roman"/>
          <w:sz w:val="28"/>
          <w:szCs w:val="28"/>
        </w:rPr>
        <w:t>8268</w:t>
      </w:r>
    </w:p>
    <w:p w14:paraId="4E069886" w14:textId="77777777" w:rsidR="00E40534" w:rsidRDefault="00E40534" w:rsidP="00426ED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9F7D2DA" w14:textId="72309D11" w:rsidR="00426EDE" w:rsidRPr="007E1DC0" w:rsidRDefault="00426EDE" w:rsidP="00426EDE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С. Воропаева</w:t>
      </w:r>
    </w:p>
    <w:p w14:paraId="013E0B64" w14:textId="77777777" w:rsidR="00CB1ACD" w:rsidRDefault="00CB1ACD" w:rsidP="0096639C">
      <w:pPr>
        <w:spacing w:after="0" w:line="240" w:lineRule="auto"/>
        <w:rPr>
          <w:sz w:val="27"/>
          <w:szCs w:val="27"/>
        </w:rPr>
      </w:pPr>
    </w:p>
    <w:p w14:paraId="5360B050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F58D2F7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DA228C5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102DBA4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5B106C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35D14B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4EFD0C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F29FDA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8F587FA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E6E492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7F93403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E4D1E9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F9AABD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BBE569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00D3E84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7242F5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239BB5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BD57139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6653F0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53070B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E60457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E56AAA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DDE4F7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49A7C7E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5A6AA7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5E67605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54A48A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DD2EACA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F862E6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9AF429E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39B8463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0328D66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E676E2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0FA924F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7CBB1FF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C78608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11CBDB0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6A5F94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858172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67D9D5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C091E5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4DCE6D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991732A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BFC0C04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F65D5B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D016418" w14:textId="77777777" w:rsidR="0096639C" w:rsidRDefault="0096639C" w:rsidP="009663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3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СТ СОГЛАСОВАНИЯ</w:t>
      </w:r>
    </w:p>
    <w:p w14:paraId="30F515C7" w14:textId="77777777" w:rsidR="00EA37DD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37DD">
        <w:rPr>
          <w:rFonts w:ascii="Times New Roman" w:hAnsi="Times New Roman"/>
          <w:bCs/>
          <w:sz w:val="28"/>
          <w:szCs w:val="28"/>
        </w:rPr>
        <w:t>К постановлению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</w:p>
    <w:p w14:paraId="7969B193" w14:textId="26BA8A01" w:rsidR="0096639C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«</w:t>
      </w:r>
      <w:r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Pr="00D6511F">
        <w:rPr>
          <w:rFonts w:ascii="Times New Roman" w:hAnsi="Times New Roman"/>
          <w:bCs/>
          <w:sz w:val="28"/>
          <w:szCs w:val="28"/>
        </w:rPr>
        <w:t>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 от 14.10.2022 №225</w:t>
      </w:r>
      <w:r w:rsidRPr="00C10F9E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/10</w:t>
      </w:r>
    </w:p>
    <w:p w14:paraId="5D4D0966" w14:textId="77777777" w:rsidR="00EA37DD" w:rsidRPr="00EA37DD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2062"/>
        <w:gridCol w:w="1613"/>
        <w:gridCol w:w="1593"/>
        <w:gridCol w:w="1796"/>
      </w:tblGrid>
      <w:tr w:rsidR="0096639C" w:rsidRPr="0096639C" w14:paraId="1A0AFB7C" w14:textId="77777777" w:rsidTr="00053FE3">
        <w:trPr>
          <w:trHeight w:val="61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51D5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34E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DB5D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36E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3DFF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14:paraId="03561FB4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F7183" w:rsidRPr="0096639C" w14:paraId="4B077E47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0CE2" w14:textId="6537B250" w:rsidR="00DF7183" w:rsidRPr="0096639C" w:rsidRDefault="00DF7183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AD9" w14:textId="6E16368D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8C5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F16A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CCD" w14:textId="77777777" w:rsidR="00DF7183" w:rsidRPr="0096639C" w:rsidRDefault="00DF7183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DEBC9C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547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ского округ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53B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Горшкова Елена Сергее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A5D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B3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6FF9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876A1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6589CA7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3948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   финансового   управл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2C0B" w14:textId="271EFFE3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Г</w:t>
            </w:r>
            <w:r w:rsidR="003F1BE5">
              <w:rPr>
                <w:rFonts w:ascii="Times New Roman" w:hAnsi="Times New Roman"/>
                <w:sz w:val="24"/>
                <w:szCs w:val="24"/>
              </w:rPr>
              <w:t>ремина</w:t>
            </w:r>
            <w:r w:rsidRPr="0096639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F1BE5">
              <w:rPr>
                <w:rFonts w:ascii="Times New Roman" w:hAnsi="Times New Roman"/>
                <w:sz w:val="24"/>
                <w:szCs w:val="24"/>
              </w:rPr>
              <w:t>Ирина</w:t>
            </w:r>
            <w:r w:rsidRPr="0096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BE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DE8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1B1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36EB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55BA86B3" w14:textId="77777777" w:rsidTr="00053FE3">
        <w:trPr>
          <w:trHeight w:val="62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D36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  <w:p w14:paraId="48B28C79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18A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Орлова</w:t>
            </w:r>
          </w:p>
          <w:p w14:paraId="69B02DF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5D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CF3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EE3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17220AD" w14:textId="77777777" w:rsidTr="00053FE3">
        <w:trPr>
          <w:trHeight w:val="1336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6F3F" w14:textId="77777777" w:rsidR="0096639C" w:rsidRPr="0096639C" w:rsidRDefault="0096639C" w:rsidP="00053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управления</w:t>
            </w:r>
          </w:p>
          <w:p w14:paraId="5D8EA524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E522" w14:textId="77777777" w:rsidR="00DF7183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ов </w:t>
            </w:r>
          </w:p>
          <w:p w14:paraId="44624D97" w14:textId="4DEB2630" w:rsidR="0096639C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8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816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D37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731F0FF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6498" w14:textId="4B1B5B2D" w:rsidR="0096639C" w:rsidRPr="0096639C" w:rsidRDefault="00A76D73" w:rsidP="00A76D7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96639C" w:rsidRPr="0096639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6639C" w:rsidRPr="0096639C">
              <w:rPr>
                <w:rFonts w:ascii="Times New Roman" w:hAnsi="Times New Roman"/>
                <w:sz w:val="24"/>
                <w:szCs w:val="24"/>
              </w:rPr>
              <w:t xml:space="preserve"> управления благоустройств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5B4" w14:textId="77777777" w:rsidR="003F1BE5" w:rsidRDefault="003F1BE5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</w:t>
            </w:r>
          </w:p>
          <w:p w14:paraId="2D8BC33B" w14:textId="33FC939B" w:rsidR="0096639C" w:rsidRPr="0096639C" w:rsidRDefault="003F1BE5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</w:t>
            </w:r>
            <w:r w:rsidR="00A76D73">
              <w:rPr>
                <w:rFonts w:ascii="Times New Roman" w:hAnsi="Times New Roman"/>
                <w:sz w:val="24"/>
                <w:szCs w:val="24"/>
              </w:rPr>
              <w:t xml:space="preserve"> Александров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8820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E5E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DE5A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F7395C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04647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C3B5B" w14:textId="7622D215" w:rsidR="004E60B4" w:rsidRPr="0096639C" w:rsidRDefault="004E60B4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sectPr w:rsidR="004E60B4" w:rsidRPr="0096639C" w:rsidSect="005E700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5441293">
    <w:abstractNumId w:val="0"/>
  </w:num>
  <w:num w:numId="2" w16cid:durableId="2011523727">
    <w:abstractNumId w:val="1"/>
  </w:num>
  <w:num w:numId="3" w16cid:durableId="85441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3294E"/>
    <w:rsid w:val="0003325C"/>
    <w:rsid w:val="00036E7D"/>
    <w:rsid w:val="00040F23"/>
    <w:rsid w:val="00050747"/>
    <w:rsid w:val="000743A4"/>
    <w:rsid w:val="000775A3"/>
    <w:rsid w:val="00085CF9"/>
    <w:rsid w:val="000B2446"/>
    <w:rsid w:val="000B347F"/>
    <w:rsid w:val="000D6CBB"/>
    <w:rsid w:val="000E2C03"/>
    <w:rsid w:val="000E66F9"/>
    <w:rsid w:val="001112FF"/>
    <w:rsid w:val="00112112"/>
    <w:rsid w:val="0011652A"/>
    <w:rsid w:val="00117E0C"/>
    <w:rsid w:val="00134512"/>
    <w:rsid w:val="00154944"/>
    <w:rsid w:val="00160479"/>
    <w:rsid w:val="00161A3D"/>
    <w:rsid w:val="0016241B"/>
    <w:rsid w:val="0019047C"/>
    <w:rsid w:val="001965F4"/>
    <w:rsid w:val="001A0AF9"/>
    <w:rsid w:val="001A28E9"/>
    <w:rsid w:val="001C0E92"/>
    <w:rsid w:val="001C69F9"/>
    <w:rsid w:val="001C7BE8"/>
    <w:rsid w:val="001E02DE"/>
    <w:rsid w:val="001E7453"/>
    <w:rsid w:val="002043DD"/>
    <w:rsid w:val="0021054F"/>
    <w:rsid w:val="0022202D"/>
    <w:rsid w:val="00224A27"/>
    <w:rsid w:val="002451F7"/>
    <w:rsid w:val="002466C0"/>
    <w:rsid w:val="00252548"/>
    <w:rsid w:val="002679C1"/>
    <w:rsid w:val="00272F07"/>
    <w:rsid w:val="002734DF"/>
    <w:rsid w:val="00281E39"/>
    <w:rsid w:val="002D0AA0"/>
    <w:rsid w:val="002D5618"/>
    <w:rsid w:val="002E735A"/>
    <w:rsid w:val="0030115D"/>
    <w:rsid w:val="0030226B"/>
    <w:rsid w:val="00304397"/>
    <w:rsid w:val="00310940"/>
    <w:rsid w:val="00337C75"/>
    <w:rsid w:val="00353176"/>
    <w:rsid w:val="00357B7B"/>
    <w:rsid w:val="0039698E"/>
    <w:rsid w:val="003A3ACB"/>
    <w:rsid w:val="003B5B24"/>
    <w:rsid w:val="003C4EEF"/>
    <w:rsid w:val="003F0D11"/>
    <w:rsid w:val="003F1BE5"/>
    <w:rsid w:val="003F46A0"/>
    <w:rsid w:val="00426EDE"/>
    <w:rsid w:val="004300A0"/>
    <w:rsid w:val="00444229"/>
    <w:rsid w:val="00455F61"/>
    <w:rsid w:val="00456348"/>
    <w:rsid w:val="00460753"/>
    <w:rsid w:val="00464D9E"/>
    <w:rsid w:val="00466E1B"/>
    <w:rsid w:val="00492B1A"/>
    <w:rsid w:val="004D15E8"/>
    <w:rsid w:val="004E60B4"/>
    <w:rsid w:val="00510A44"/>
    <w:rsid w:val="005173E0"/>
    <w:rsid w:val="00522FAF"/>
    <w:rsid w:val="00562DF8"/>
    <w:rsid w:val="005739AB"/>
    <w:rsid w:val="0057583B"/>
    <w:rsid w:val="00597E2E"/>
    <w:rsid w:val="005A1C39"/>
    <w:rsid w:val="005A79B0"/>
    <w:rsid w:val="005B7780"/>
    <w:rsid w:val="005D7B60"/>
    <w:rsid w:val="005E4D15"/>
    <w:rsid w:val="005E7000"/>
    <w:rsid w:val="005F6FE3"/>
    <w:rsid w:val="00616A60"/>
    <w:rsid w:val="00696181"/>
    <w:rsid w:val="006D3083"/>
    <w:rsid w:val="006F6213"/>
    <w:rsid w:val="0073047B"/>
    <w:rsid w:val="00735B89"/>
    <w:rsid w:val="0073672A"/>
    <w:rsid w:val="00750786"/>
    <w:rsid w:val="007826E3"/>
    <w:rsid w:val="007A32DA"/>
    <w:rsid w:val="007B5BC8"/>
    <w:rsid w:val="007C6423"/>
    <w:rsid w:val="007D3D4A"/>
    <w:rsid w:val="007E1DC0"/>
    <w:rsid w:val="00801259"/>
    <w:rsid w:val="008022CD"/>
    <w:rsid w:val="00806480"/>
    <w:rsid w:val="008244BC"/>
    <w:rsid w:val="008824FD"/>
    <w:rsid w:val="00893C98"/>
    <w:rsid w:val="008A547D"/>
    <w:rsid w:val="008E62D0"/>
    <w:rsid w:val="009501CF"/>
    <w:rsid w:val="009623EE"/>
    <w:rsid w:val="0096639C"/>
    <w:rsid w:val="009D6AF7"/>
    <w:rsid w:val="009E269D"/>
    <w:rsid w:val="009F4870"/>
    <w:rsid w:val="00A06973"/>
    <w:rsid w:val="00A12300"/>
    <w:rsid w:val="00A13F39"/>
    <w:rsid w:val="00A248A2"/>
    <w:rsid w:val="00A559A7"/>
    <w:rsid w:val="00A60F8D"/>
    <w:rsid w:val="00A76D73"/>
    <w:rsid w:val="00A80316"/>
    <w:rsid w:val="00A82E47"/>
    <w:rsid w:val="00AA0C96"/>
    <w:rsid w:val="00AA5C56"/>
    <w:rsid w:val="00AC4697"/>
    <w:rsid w:val="00AC668A"/>
    <w:rsid w:val="00B43F89"/>
    <w:rsid w:val="00B53BF5"/>
    <w:rsid w:val="00B760E7"/>
    <w:rsid w:val="00B80AAE"/>
    <w:rsid w:val="00B90EC4"/>
    <w:rsid w:val="00BA6615"/>
    <w:rsid w:val="00BA77C0"/>
    <w:rsid w:val="00BD056E"/>
    <w:rsid w:val="00BD5E4C"/>
    <w:rsid w:val="00BE582C"/>
    <w:rsid w:val="00C02C24"/>
    <w:rsid w:val="00C10F9E"/>
    <w:rsid w:val="00C22B49"/>
    <w:rsid w:val="00C255E5"/>
    <w:rsid w:val="00C30EF2"/>
    <w:rsid w:val="00C35113"/>
    <w:rsid w:val="00C4124B"/>
    <w:rsid w:val="00C416DC"/>
    <w:rsid w:val="00C448DF"/>
    <w:rsid w:val="00C44B80"/>
    <w:rsid w:val="00C57F06"/>
    <w:rsid w:val="00C67021"/>
    <w:rsid w:val="00C806C9"/>
    <w:rsid w:val="00C962E8"/>
    <w:rsid w:val="00CB1ACD"/>
    <w:rsid w:val="00D11419"/>
    <w:rsid w:val="00D26A0B"/>
    <w:rsid w:val="00D41D6C"/>
    <w:rsid w:val="00D47767"/>
    <w:rsid w:val="00D50D22"/>
    <w:rsid w:val="00D56526"/>
    <w:rsid w:val="00D6511F"/>
    <w:rsid w:val="00D86CC1"/>
    <w:rsid w:val="00DA311B"/>
    <w:rsid w:val="00DC444D"/>
    <w:rsid w:val="00DC5F04"/>
    <w:rsid w:val="00DC7C52"/>
    <w:rsid w:val="00DD26FC"/>
    <w:rsid w:val="00DF7183"/>
    <w:rsid w:val="00DF7CC1"/>
    <w:rsid w:val="00E218C8"/>
    <w:rsid w:val="00E328AE"/>
    <w:rsid w:val="00E33019"/>
    <w:rsid w:val="00E345F0"/>
    <w:rsid w:val="00E40534"/>
    <w:rsid w:val="00E518C3"/>
    <w:rsid w:val="00E55139"/>
    <w:rsid w:val="00E55546"/>
    <w:rsid w:val="00E6004B"/>
    <w:rsid w:val="00E645F2"/>
    <w:rsid w:val="00E70855"/>
    <w:rsid w:val="00E7170E"/>
    <w:rsid w:val="00E77734"/>
    <w:rsid w:val="00E85471"/>
    <w:rsid w:val="00EA0192"/>
    <w:rsid w:val="00EA37DD"/>
    <w:rsid w:val="00EB30FA"/>
    <w:rsid w:val="00EB788D"/>
    <w:rsid w:val="00F01B9B"/>
    <w:rsid w:val="00F20687"/>
    <w:rsid w:val="00F26BFF"/>
    <w:rsid w:val="00F32D53"/>
    <w:rsid w:val="00F42CD6"/>
    <w:rsid w:val="00F51BA6"/>
    <w:rsid w:val="00F7287C"/>
    <w:rsid w:val="00F76A17"/>
    <w:rsid w:val="00F835E1"/>
    <w:rsid w:val="00FA1F85"/>
    <w:rsid w:val="00FC2081"/>
    <w:rsid w:val="00FD1C9B"/>
    <w:rsid w:val="00FD304E"/>
    <w:rsid w:val="00FF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1969BA1B-2AA9-4CC4-9C7D-ED194BC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C9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01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4BE5-484E-4F9E-BFD7-5049E235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Сергеевна Воропаева</cp:lastModifiedBy>
  <cp:revision>2</cp:revision>
  <cp:lastPrinted>2025-11-18T10:32:00Z</cp:lastPrinted>
  <dcterms:created xsi:type="dcterms:W3CDTF">2025-11-18T10:34:00Z</dcterms:created>
  <dcterms:modified xsi:type="dcterms:W3CDTF">2025-11-18T10:34:00Z</dcterms:modified>
</cp:coreProperties>
</file>